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A47A39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2</w:t>
      </w:r>
      <w:r w:rsidR="007F3C6A">
        <w:rPr>
          <w:sz w:val="36"/>
          <w:szCs w:val="36"/>
        </w:rPr>
        <w:t xml:space="preserve"> </w:t>
      </w:r>
      <w:r w:rsidR="008A63AA">
        <w:rPr>
          <w:sz w:val="36"/>
          <w:szCs w:val="36"/>
        </w:rPr>
        <w:t>сентябр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F6FE8" w:rsidP="00A47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A47A39">
              <w:rPr>
                <w:sz w:val="28"/>
                <w:szCs w:val="28"/>
              </w:rPr>
              <w:t>манная молочная</w:t>
            </w:r>
          </w:p>
        </w:tc>
        <w:tc>
          <w:tcPr>
            <w:tcW w:w="2192" w:type="dxa"/>
          </w:tcPr>
          <w:p w:rsidR="00F13CAB" w:rsidRPr="00935A5F" w:rsidRDefault="00FF6FE8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13CAB" w:rsidRPr="00935A5F" w:rsidRDefault="00A47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F6FE8" w:rsidP="00A47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A47A39">
              <w:rPr>
                <w:sz w:val="28"/>
                <w:szCs w:val="28"/>
              </w:rPr>
              <w:t>с сыром</w:t>
            </w:r>
          </w:p>
        </w:tc>
        <w:tc>
          <w:tcPr>
            <w:tcW w:w="2192" w:type="dxa"/>
          </w:tcPr>
          <w:p w:rsidR="00F13CAB" w:rsidRPr="00935A5F" w:rsidRDefault="0050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6</w:t>
            </w:r>
          </w:p>
        </w:tc>
        <w:tc>
          <w:tcPr>
            <w:tcW w:w="2072" w:type="dxa"/>
          </w:tcPr>
          <w:p w:rsidR="00F13CAB" w:rsidRPr="00935A5F" w:rsidRDefault="00A47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935A5F" w:rsidRDefault="00FF6FE8" w:rsidP="00A47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</w:t>
            </w:r>
            <w:r w:rsidR="00A47A39">
              <w:rPr>
                <w:sz w:val="28"/>
                <w:szCs w:val="28"/>
              </w:rPr>
              <w:t xml:space="preserve"> лимоном</w:t>
            </w:r>
          </w:p>
        </w:tc>
        <w:tc>
          <w:tcPr>
            <w:tcW w:w="2192" w:type="dxa"/>
          </w:tcPr>
          <w:p w:rsidR="00B904BF" w:rsidRPr="00935A5F" w:rsidRDefault="00FF6FE8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A47A39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4E4AA3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A47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ан</w:t>
            </w:r>
          </w:p>
        </w:tc>
        <w:tc>
          <w:tcPr>
            <w:tcW w:w="2192" w:type="dxa"/>
          </w:tcPr>
          <w:p w:rsidR="00F13CAB" w:rsidRPr="00935A5F" w:rsidRDefault="00A47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072" w:type="dxa"/>
          </w:tcPr>
          <w:p w:rsidR="00F13CAB" w:rsidRPr="00935A5F" w:rsidRDefault="00A47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A47A39" w:rsidP="00A47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из свежей капусты с </w:t>
            </w:r>
            <w:proofErr w:type="spellStart"/>
            <w:r>
              <w:rPr>
                <w:sz w:val="28"/>
                <w:szCs w:val="28"/>
              </w:rPr>
              <w:t>расительным</w:t>
            </w:r>
            <w:proofErr w:type="spellEnd"/>
            <w:r>
              <w:rPr>
                <w:sz w:val="28"/>
                <w:szCs w:val="28"/>
              </w:rPr>
              <w:t xml:space="preserve"> маслом</w:t>
            </w:r>
          </w:p>
        </w:tc>
        <w:tc>
          <w:tcPr>
            <w:tcW w:w="2192" w:type="dxa"/>
          </w:tcPr>
          <w:p w:rsidR="001B011D" w:rsidRPr="00935A5F" w:rsidRDefault="00A47A39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A7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A47A39" w:rsidP="00BB4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консервированной фасолью</w:t>
            </w:r>
          </w:p>
        </w:tc>
        <w:tc>
          <w:tcPr>
            <w:tcW w:w="2192" w:type="dxa"/>
          </w:tcPr>
          <w:p w:rsidR="001B011D" w:rsidRPr="00935A5F" w:rsidRDefault="00A47A39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A47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A47A39" w:rsidP="00EE5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из мяса кур, с отварными макаронами</w:t>
            </w:r>
          </w:p>
        </w:tc>
        <w:tc>
          <w:tcPr>
            <w:tcW w:w="2192" w:type="dxa"/>
          </w:tcPr>
          <w:p w:rsidR="001B011D" w:rsidRPr="00935A5F" w:rsidRDefault="00A47A39" w:rsidP="00AB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130</w:t>
            </w:r>
          </w:p>
        </w:tc>
        <w:tc>
          <w:tcPr>
            <w:tcW w:w="2072" w:type="dxa"/>
          </w:tcPr>
          <w:p w:rsidR="001B011D" w:rsidRPr="00935A5F" w:rsidRDefault="00A74448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42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5075B9" w:rsidP="0019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A47A39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072" w:type="dxa"/>
          </w:tcPr>
          <w:p w:rsidR="001B011D" w:rsidRPr="00935A5F" w:rsidRDefault="00A47A39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7F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A47A39" w:rsidP="00916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лимон, курага</w:t>
            </w:r>
          </w:p>
        </w:tc>
        <w:tc>
          <w:tcPr>
            <w:tcW w:w="2192" w:type="dxa"/>
          </w:tcPr>
          <w:p w:rsidR="001B011D" w:rsidRPr="00935A5F" w:rsidRDefault="00A47A39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A74448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/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A47A39" w:rsidP="0019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2192" w:type="dxa"/>
          </w:tcPr>
          <w:p w:rsidR="001B011D" w:rsidRPr="00935A5F" w:rsidRDefault="005075B9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A74448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bookmarkStart w:id="0" w:name="_GoBack"/>
            <w:bookmarkEnd w:id="0"/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A47A39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 овсяное</w:t>
            </w:r>
          </w:p>
        </w:tc>
        <w:tc>
          <w:tcPr>
            <w:tcW w:w="2192" w:type="dxa"/>
          </w:tcPr>
          <w:p w:rsidR="001B011D" w:rsidRPr="00935A5F" w:rsidRDefault="00A47A39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072" w:type="dxa"/>
          </w:tcPr>
          <w:p w:rsidR="001B011D" w:rsidRPr="00935A5F" w:rsidRDefault="00A74448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6191"/>
    <w:rsid w:val="00057444"/>
    <w:rsid w:val="000755C2"/>
    <w:rsid w:val="00077EE1"/>
    <w:rsid w:val="00084E02"/>
    <w:rsid w:val="00093C50"/>
    <w:rsid w:val="000A17C6"/>
    <w:rsid w:val="000C14A6"/>
    <w:rsid w:val="000C3483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7CBC"/>
    <w:rsid w:val="00407473"/>
    <w:rsid w:val="00412768"/>
    <w:rsid w:val="00415B21"/>
    <w:rsid w:val="004305CE"/>
    <w:rsid w:val="00446F9C"/>
    <w:rsid w:val="0045253C"/>
    <w:rsid w:val="004616DE"/>
    <w:rsid w:val="0047130F"/>
    <w:rsid w:val="00471F43"/>
    <w:rsid w:val="00476399"/>
    <w:rsid w:val="00484374"/>
    <w:rsid w:val="00490199"/>
    <w:rsid w:val="00493CAD"/>
    <w:rsid w:val="00494788"/>
    <w:rsid w:val="00495948"/>
    <w:rsid w:val="004A001A"/>
    <w:rsid w:val="004A0B6C"/>
    <w:rsid w:val="004E4AA3"/>
    <w:rsid w:val="004F3643"/>
    <w:rsid w:val="004F467F"/>
    <w:rsid w:val="004F4797"/>
    <w:rsid w:val="004F47C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51F7B"/>
    <w:rsid w:val="00696995"/>
    <w:rsid w:val="00697B9E"/>
    <w:rsid w:val="006A7543"/>
    <w:rsid w:val="006B7AED"/>
    <w:rsid w:val="006C2865"/>
    <w:rsid w:val="006D1BB3"/>
    <w:rsid w:val="006D56B1"/>
    <w:rsid w:val="006D593D"/>
    <w:rsid w:val="006E57B4"/>
    <w:rsid w:val="00701240"/>
    <w:rsid w:val="00701AD3"/>
    <w:rsid w:val="00710F7B"/>
    <w:rsid w:val="00711C07"/>
    <w:rsid w:val="00715078"/>
    <w:rsid w:val="007207EE"/>
    <w:rsid w:val="0072667A"/>
    <w:rsid w:val="00726E88"/>
    <w:rsid w:val="007316D7"/>
    <w:rsid w:val="007327F1"/>
    <w:rsid w:val="007519F3"/>
    <w:rsid w:val="00762079"/>
    <w:rsid w:val="00766E33"/>
    <w:rsid w:val="0077256F"/>
    <w:rsid w:val="007A3C04"/>
    <w:rsid w:val="007A7291"/>
    <w:rsid w:val="007C7540"/>
    <w:rsid w:val="007D6AB8"/>
    <w:rsid w:val="007E04EB"/>
    <w:rsid w:val="007E18F2"/>
    <w:rsid w:val="007E74E3"/>
    <w:rsid w:val="007F3C6A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E1D11"/>
    <w:rsid w:val="008E4F71"/>
    <w:rsid w:val="008E6476"/>
    <w:rsid w:val="008E7213"/>
    <w:rsid w:val="008F5288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2A5"/>
    <w:rsid w:val="009C73DA"/>
    <w:rsid w:val="009D68C8"/>
    <w:rsid w:val="009E2DB2"/>
    <w:rsid w:val="009E3662"/>
    <w:rsid w:val="00A02235"/>
    <w:rsid w:val="00A04C40"/>
    <w:rsid w:val="00A31431"/>
    <w:rsid w:val="00A36E17"/>
    <w:rsid w:val="00A428F3"/>
    <w:rsid w:val="00A44C76"/>
    <w:rsid w:val="00A47A39"/>
    <w:rsid w:val="00A54482"/>
    <w:rsid w:val="00A74448"/>
    <w:rsid w:val="00A74D24"/>
    <w:rsid w:val="00A94408"/>
    <w:rsid w:val="00AA547B"/>
    <w:rsid w:val="00AB4770"/>
    <w:rsid w:val="00AB5A4B"/>
    <w:rsid w:val="00AC0BE2"/>
    <w:rsid w:val="00AC1102"/>
    <w:rsid w:val="00AC76E6"/>
    <w:rsid w:val="00AD5524"/>
    <w:rsid w:val="00AE36CF"/>
    <w:rsid w:val="00B00D6D"/>
    <w:rsid w:val="00B10D3F"/>
    <w:rsid w:val="00B221D3"/>
    <w:rsid w:val="00B24B9F"/>
    <w:rsid w:val="00B41136"/>
    <w:rsid w:val="00B42945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5D71"/>
    <w:rsid w:val="00BE6F84"/>
    <w:rsid w:val="00BF78C4"/>
    <w:rsid w:val="00C02683"/>
    <w:rsid w:val="00C02A86"/>
    <w:rsid w:val="00C0467E"/>
    <w:rsid w:val="00C05854"/>
    <w:rsid w:val="00C2121D"/>
    <w:rsid w:val="00C31097"/>
    <w:rsid w:val="00C31551"/>
    <w:rsid w:val="00C4241E"/>
    <w:rsid w:val="00C45745"/>
    <w:rsid w:val="00C55D57"/>
    <w:rsid w:val="00C658B1"/>
    <w:rsid w:val="00C760E5"/>
    <w:rsid w:val="00C818C4"/>
    <w:rsid w:val="00C82A58"/>
    <w:rsid w:val="00C8747D"/>
    <w:rsid w:val="00CA21EA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43E92"/>
    <w:rsid w:val="00E44514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B17F5"/>
    <w:rsid w:val="00FD46D7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80CC-8CB1-46CF-ACFC-E8305B25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09-11T11:17:00Z</dcterms:created>
  <dcterms:modified xsi:type="dcterms:W3CDTF">2023-09-11T11:17:00Z</dcterms:modified>
</cp:coreProperties>
</file>